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D46" w:rsidRPr="00BB100A" w:rsidRDefault="00DB1D46" w:rsidP="00DB1D4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</w:t>
      </w:r>
      <w:r w:rsidRPr="00BB100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DB1D46" w:rsidRPr="00866623" w:rsidRDefault="00DB1D46" w:rsidP="00DB1D46">
      <w:pPr>
        <w:spacing w:after="0"/>
        <w:rPr>
          <w:rFonts w:cstheme="minorHAnsi"/>
          <w:b/>
          <w:sz w:val="20"/>
          <w:szCs w:val="20"/>
        </w:rPr>
      </w:pPr>
      <w:r w:rsidRPr="00866623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                           </w:t>
      </w:r>
      <w:r w:rsidRPr="00866623">
        <w:rPr>
          <w:rFonts w:cstheme="minorHAnsi"/>
          <w:b/>
          <w:sz w:val="20"/>
          <w:szCs w:val="20"/>
        </w:rPr>
        <w:t xml:space="preserve">Директор МКОУ «Брянская СОШ»                                                                                                                </w:t>
      </w:r>
    </w:p>
    <w:p w:rsidR="00DB1D46" w:rsidRDefault="00DB1D46" w:rsidP="00DB1D46">
      <w:pPr>
        <w:spacing w:after="0"/>
        <w:jc w:val="right"/>
        <w:rPr>
          <w:rFonts w:cstheme="minorHAnsi"/>
          <w:b/>
          <w:sz w:val="20"/>
          <w:szCs w:val="20"/>
        </w:rPr>
      </w:pPr>
      <w:r w:rsidRPr="00866623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                                     </w:t>
      </w:r>
      <w:r w:rsidRPr="00866623">
        <w:rPr>
          <w:rFonts w:cstheme="minorHAnsi"/>
          <w:b/>
          <w:sz w:val="20"/>
          <w:szCs w:val="20"/>
        </w:rPr>
        <w:t xml:space="preserve">   </w:t>
      </w:r>
      <w:r w:rsidRPr="00866623">
        <w:rPr>
          <w:rFonts w:cstheme="minorHAnsi"/>
          <w:sz w:val="20"/>
          <w:szCs w:val="20"/>
        </w:rPr>
        <w:t xml:space="preserve">_________________/  </w:t>
      </w:r>
      <w:proofErr w:type="spellStart"/>
      <w:r w:rsidRPr="00866623">
        <w:rPr>
          <w:rFonts w:cstheme="minorHAnsi"/>
          <w:b/>
          <w:sz w:val="20"/>
          <w:szCs w:val="20"/>
        </w:rPr>
        <w:t>Валиджанова</w:t>
      </w:r>
      <w:proofErr w:type="spellEnd"/>
      <w:r w:rsidRPr="00866623">
        <w:rPr>
          <w:rFonts w:cstheme="minorHAnsi"/>
          <w:b/>
          <w:sz w:val="20"/>
          <w:szCs w:val="20"/>
        </w:rPr>
        <w:t xml:space="preserve"> О.Н./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             </w:t>
      </w:r>
    </w:p>
    <w:p w:rsidR="00DB1D46" w:rsidRPr="003556D2" w:rsidRDefault="00DB1D46" w:rsidP="00DB1D46">
      <w:pPr>
        <w:spacing w:after="0"/>
        <w:jc w:val="right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3556D2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Расписание уроков</w:t>
      </w:r>
      <w: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ДО </w:t>
      </w:r>
      <w:r w:rsidRPr="003556D2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МКОУ «Брянская СОШ» на 2019 – 2020 учебный год</w:t>
      </w:r>
    </w:p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203"/>
        <w:gridCol w:w="924"/>
        <w:gridCol w:w="850"/>
        <w:gridCol w:w="1276"/>
        <w:gridCol w:w="850"/>
        <w:gridCol w:w="993"/>
        <w:gridCol w:w="850"/>
        <w:gridCol w:w="1134"/>
        <w:gridCol w:w="992"/>
        <w:gridCol w:w="1134"/>
        <w:gridCol w:w="851"/>
        <w:gridCol w:w="992"/>
        <w:gridCol w:w="851"/>
        <w:gridCol w:w="992"/>
        <w:gridCol w:w="850"/>
      </w:tblGrid>
      <w:tr w:rsidR="00DB1D46" w:rsidRPr="00C772FE" w:rsidTr="005A4A29">
        <w:trPr>
          <w:trHeight w:val="557"/>
        </w:trPr>
        <w:tc>
          <w:tcPr>
            <w:tcW w:w="392" w:type="dxa"/>
          </w:tcPr>
          <w:p w:rsidR="00DB1D46" w:rsidRPr="00F93428" w:rsidRDefault="00DB1D46" w:rsidP="005A4A29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</w:tcPr>
          <w:p w:rsidR="00DB1D46" w:rsidRPr="00C772FE" w:rsidRDefault="00DB1D46" w:rsidP="005A4A2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24" w:type="dxa"/>
          </w:tcPr>
          <w:p w:rsidR="00DB1D46" w:rsidRPr="00C772FE" w:rsidRDefault="00DB1D46" w:rsidP="005A4A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72FE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B1D46" w:rsidRPr="00B20401" w:rsidRDefault="00DB1D46" w:rsidP="005A4A2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пособы </w:t>
            </w:r>
            <w:proofErr w:type="spellStart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овед</w:t>
            </w:r>
            <w:proofErr w:type="spellEnd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я</w:t>
            </w:r>
          </w:p>
        </w:tc>
        <w:tc>
          <w:tcPr>
            <w:tcW w:w="1276" w:type="dxa"/>
          </w:tcPr>
          <w:p w:rsidR="00DB1D46" w:rsidRPr="00C772FE" w:rsidRDefault="00DB1D46" w:rsidP="005A4A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72FE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B1D46" w:rsidRPr="00B20401" w:rsidRDefault="00DB1D46" w:rsidP="005A4A29">
            <w:pPr>
              <w:jc w:val="center"/>
              <w:rPr>
                <w:color w:val="FF0000"/>
                <w:sz w:val="16"/>
                <w:szCs w:val="16"/>
              </w:rPr>
            </w:pPr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пособы </w:t>
            </w:r>
            <w:proofErr w:type="spellStart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овед</w:t>
            </w:r>
            <w:proofErr w:type="spellEnd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я</w:t>
            </w:r>
          </w:p>
        </w:tc>
        <w:tc>
          <w:tcPr>
            <w:tcW w:w="993" w:type="dxa"/>
          </w:tcPr>
          <w:p w:rsidR="00DB1D46" w:rsidRPr="00C772FE" w:rsidRDefault="00DB1D46" w:rsidP="005A4A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72FE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B1D46" w:rsidRPr="00B20401" w:rsidRDefault="00DB1D46" w:rsidP="005A4A29">
            <w:pPr>
              <w:jc w:val="center"/>
              <w:rPr>
                <w:color w:val="FF0000"/>
                <w:sz w:val="16"/>
                <w:szCs w:val="16"/>
              </w:rPr>
            </w:pPr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пособы </w:t>
            </w:r>
            <w:proofErr w:type="spellStart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овед</w:t>
            </w:r>
            <w:proofErr w:type="spellEnd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я</w:t>
            </w:r>
          </w:p>
        </w:tc>
        <w:tc>
          <w:tcPr>
            <w:tcW w:w="1134" w:type="dxa"/>
          </w:tcPr>
          <w:p w:rsidR="00DB1D46" w:rsidRPr="00C772FE" w:rsidRDefault="00DB1D46" w:rsidP="005A4A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72FE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B1D46" w:rsidRPr="00C772FE" w:rsidRDefault="00DB1D46" w:rsidP="005A4A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пособы </w:t>
            </w:r>
            <w:proofErr w:type="spellStart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овед</w:t>
            </w:r>
            <w:proofErr w:type="spellEnd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я</w:t>
            </w:r>
          </w:p>
        </w:tc>
        <w:tc>
          <w:tcPr>
            <w:tcW w:w="1134" w:type="dxa"/>
          </w:tcPr>
          <w:p w:rsidR="00DB1D46" w:rsidRPr="00C772FE" w:rsidRDefault="00DB1D46" w:rsidP="005A4A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72FE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B1D46" w:rsidRPr="00B20401" w:rsidRDefault="00DB1D46" w:rsidP="005A4A2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пособы </w:t>
            </w:r>
            <w:proofErr w:type="spellStart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овед</w:t>
            </w:r>
            <w:proofErr w:type="spellEnd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я</w:t>
            </w:r>
          </w:p>
        </w:tc>
        <w:tc>
          <w:tcPr>
            <w:tcW w:w="992" w:type="dxa"/>
          </w:tcPr>
          <w:p w:rsidR="00DB1D46" w:rsidRPr="00C772FE" w:rsidRDefault="00DB1D46" w:rsidP="005A4A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72FE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B1D46" w:rsidRPr="00B20401" w:rsidRDefault="00DB1D46" w:rsidP="005A4A2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пособы </w:t>
            </w:r>
            <w:proofErr w:type="spellStart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овед</w:t>
            </w:r>
            <w:proofErr w:type="spellEnd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я</w:t>
            </w:r>
          </w:p>
        </w:tc>
        <w:tc>
          <w:tcPr>
            <w:tcW w:w="992" w:type="dxa"/>
          </w:tcPr>
          <w:p w:rsidR="00DB1D46" w:rsidRPr="00C772FE" w:rsidRDefault="00DB1D46" w:rsidP="005A4A2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72FE"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B1D46" w:rsidRPr="00B20401" w:rsidRDefault="00DB1D46" w:rsidP="005A4A2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Способы </w:t>
            </w:r>
            <w:proofErr w:type="spellStart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овед</w:t>
            </w:r>
            <w:proofErr w:type="spellEnd"/>
            <w:r w:rsidRPr="00B204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я</w:t>
            </w: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 w:val="restart"/>
            <w:textDirection w:val="btLr"/>
          </w:tcPr>
          <w:p w:rsidR="00DB1D46" w:rsidRPr="00F93428" w:rsidRDefault="00DB1D46" w:rsidP="005A4A29">
            <w:pPr>
              <w:ind w:left="113" w:right="113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93428">
              <w:rPr>
                <w:rFonts w:cstheme="minorHAnsi"/>
                <w:b/>
                <w:color w:val="0070C0"/>
                <w:sz w:val="18"/>
                <w:szCs w:val="18"/>
              </w:rPr>
              <w:t>понедельник</w:t>
            </w: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10 - 10.3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Географ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Физика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Химия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10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–11.1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Географ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Алгебра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241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-12.0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Алгебра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Географ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Алгебра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5-12.4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Химия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Алгебра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кус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Физика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 - 13.3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62564D">
              <w:rPr>
                <w:rFonts w:cstheme="minorHAnsi"/>
                <w:b/>
                <w:sz w:val="18"/>
                <w:szCs w:val="18"/>
              </w:rPr>
              <w:t>Обществ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узыка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Географ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5-14.15</w:t>
            </w:r>
          </w:p>
        </w:tc>
        <w:tc>
          <w:tcPr>
            <w:tcW w:w="924" w:type="dxa"/>
          </w:tcPr>
          <w:p w:rsidR="00DB1D46" w:rsidRPr="0062564D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ЗО</w:t>
            </w:r>
          </w:p>
        </w:tc>
        <w:tc>
          <w:tcPr>
            <w:tcW w:w="850" w:type="dxa"/>
          </w:tcPr>
          <w:p w:rsidR="00DB1D46" w:rsidRPr="0062564D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Ист.Даг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Географ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 w:val="restart"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93428">
              <w:rPr>
                <w:rFonts w:cstheme="minorHAnsi"/>
                <w:b/>
                <w:color w:val="0070C0"/>
                <w:sz w:val="18"/>
                <w:szCs w:val="18"/>
              </w:rPr>
              <w:t>вторник</w:t>
            </w: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10 - 10.3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Физика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узыка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Биолог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10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–11.1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Биолог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Геоме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Физика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-12.0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Биолог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Геоме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язык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Геоме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кус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5-12.4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лит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Геграф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Геоме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ОБЖ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Геомет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 - 13.3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узыка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Биолог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135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5-14.1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ОДНКНР 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КЛ.ЧАС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Даг.ли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Эл.</w:t>
            </w:r>
            <w:r>
              <w:rPr>
                <w:rFonts w:cstheme="minorHAnsi"/>
                <w:b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 w:val="restart"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93428">
              <w:rPr>
                <w:rFonts w:cstheme="minorHAnsi"/>
                <w:b/>
                <w:color w:val="0070C0"/>
                <w:sz w:val="18"/>
                <w:szCs w:val="18"/>
              </w:rPr>
              <w:t>среда</w:t>
            </w: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10 - 10.3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ЗО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Физика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бщес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10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–11.1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ус. яз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Алгебра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ОБЖ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Алгебра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Обществ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-12.0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язык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бщес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F9342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Алгебра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5-12.4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Алгебра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бщес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лит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Хим.</w:t>
            </w:r>
            <w:r w:rsidRPr="00F93428">
              <w:rPr>
                <w:rFonts w:cstheme="minorHAnsi"/>
                <w:b/>
                <w:sz w:val="18"/>
                <w:szCs w:val="18"/>
              </w:rPr>
              <w:t>(ф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F93428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Алгебра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 - 13.3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850" w:type="dxa"/>
          </w:tcPr>
          <w:p w:rsidR="00DB1D46" w:rsidRPr="0062564D" w:rsidRDefault="00DB1D46" w:rsidP="005A4A29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Химия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бщес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175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5-14.15</w:t>
            </w:r>
          </w:p>
        </w:tc>
        <w:tc>
          <w:tcPr>
            <w:tcW w:w="924" w:type="dxa"/>
          </w:tcPr>
          <w:p w:rsidR="00DB1D46" w:rsidRPr="00C772FE" w:rsidRDefault="00DB1D46" w:rsidP="005A4A29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C772FE">
              <w:rPr>
                <w:rFonts w:cstheme="minorHAnsi"/>
                <w:b/>
                <w:color w:val="0070C0"/>
                <w:sz w:val="18"/>
                <w:szCs w:val="18"/>
              </w:rPr>
              <w:t>Шахм</w:t>
            </w:r>
            <w:r>
              <w:rPr>
                <w:rFonts w:cstheme="minorHAnsi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C772FE" w:rsidRDefault="00DB1D46" w:rsidP="005A4A29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лит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строн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Ист.Даг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175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30-15.00</w:t>
            </w:r>
          </w:p>
        </w:tc>
        <w:tc>
          <w:tcPr>
            <w:tcW w:w="924" w:type="dxa"/>
          </w:tcPr>
          <w:p w:rsidR="00DB1D46" w:rsidRPr="00311830" w:rsidRDefault="00DB1D46" w:rsidP="005A4A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311830" w:rsidRDefault="00DB1D46" w:rsidP="005A4A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C772FE" w:rsidRDefault="00DB1D46" w:rsidP="005A4A29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C772FE">
              <w:rPr>
                <w:rFonts w:cstheme="minorHAnsi"/>
                <w:b/>
                <w:color w:val="0070C0"/>
                <w:sz w:val="18"/>
                <w:szCs w:val="18"/>
              </w:rPr>
              <w:t>Вн.деят</w:t>
            </w:r>
            <w:proofErr w:type="spellEnd"/>
            <w:r>
              <w:rPr>
                <w:rFonts w:cstheme="minorHAnsi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C772FE" w:rsidRDefault="00DB1D46" w:rsidP="005A4A29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C772FE" w:rsidRDefault="00DB1D46" w:rsidP="005A4A29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C772FE">
              <w:rPr>
                <w:rFonts w:cstheme="minorHAnsi"/>
                <w:b/>
                <w:color w:val="0070C0"/>
                <w:sz w:val="18"/>
                <w:szCs w:val="18"/>
              </w:rPr>
              <w:t>Шахм</w:t>
            </w:r>
            <w:r>
              <w:rPr>
                <w:rFonts w:cstheme="minorHAnsi"/>
                <w:b/>
                <w:color w:val="0070C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:rsidR="00DB1D46" w:rsidRPr="00C772FE" w:rsidRDefault="00DB1D46" w:rsidP="005A4A29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 w:val="restart"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93428">
              <w:rPr>
                <w:rFonts w:cstheme="minorHAnsi"/>
                <w:b/>
                <w:color w:val="0070C0"/>
                <w:sz w:val="18"/>
                <w:szCs w:val="18"/>
              </w:rPr>
              <w:t>четверг</w:t>
            </w: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10 - 10.3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Географ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Физика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Алгебра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ОБЖ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10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–11.1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яз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Алгебра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Биолог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-12.0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Обществ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КТНД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Физика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5-12.4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Биолог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Даг.ли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 - 13.3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772FE">
              <w:rPr>
                <w:rFonts w:cstheme="minorHAnsi"/>
                <w:b/>
                <w:color w:val="0070C0"/>
                <w:sz w:val="18"/>
                <w:szCs w:val="18"/>
              </w:rPr>
              <w:t>Вн.дея</w:t>
            </w:r>
            <w:r>
              <w:rPr>
                <w:rFonts w:cstheme="minorHAnsi"/>
                <w:b/>
                <w:color w:val="0070C0"/>
                <w:sz w:val="18"/>
                <w:szCs w:val="18"/>
              </w:rPr>
              <w:t>т</w:t>
            </w:r>
            <w:proofErr w:type="spellEnd"/>
            <w:r>
              <w:rPr>
                <w:rFonts w:cstheme="minorHAnsi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Биолог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Геоме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5-14.1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Кл.час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C772FE" w:rsidRDefault="00DB1D46" w:rsidP="005A4A29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C772FE">
              <w:rPr>
                <w:rFonts w:cstheme="minorHAnsi"/>
                <w:b/>
                <w:color w:val="0070C0"/>
                <w:sz w:val="18"/>
                <w:szCs w:val="18"/>
              </w:rPr>
              <w:t>Шахм</w:t>
            </w:r>
            <w:r>
              <w:rPr>
                <w:rFonts w:cstheme="minorHAnsi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 w:val="restart"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93428">
              <w:rPr>
                <w:rFonts w:cstheme="minorHAnsi"/>
                <w:b/>
                <w:color w:val="0070C0"/>
                <w:sz w:val="18"/>
                <w:szCs w:val="18"/>
              </w:rPr>
              <w:t>пятница</w:t>
            </w: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10 - 10.3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Географ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F93428">
              <w:rPr>
                <w:rFonts w:cstheme="minorHAnsi"/>
                <w:b/>
                <w:sz w:val="18"/>
                <w:szCs w:val="18"/>
              </w:rPr>
              <w:t>к</w:t>
            </w:r>
            <w:proofErr w:type="spellEnd"/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Алгебра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10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–11.1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Геоме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Географ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Геоме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-12.0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язык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Биолог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Геомет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Геоме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Физика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5-12.4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Хим.</w:t>
            </w:r>
            <w:r w:rsidRPr="00F93428">
              <w:rPr>
                <w:rFonts w:cstheme="minorHAnsi"/>
                <w:b/>
                <w:sz w:val="18"/>
                <w:szCs w:val="18"/>
              </w:rPr>
              <w:t>( ф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F93428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язык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Обществ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 - 13.3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Физика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Инфор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5-14.1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C772FE" w:rsidRDefault="00DB1D46" w:rsidP="005A4A29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C772F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Шахм</w:t>
            </w: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772FE">
              <w:rPr>
                <w:rFonts w:cstheme="minorHAnsi"/>
                <w:b/>
                <w:color w:val="0070C0"/>
                <w:sz w:val="18"/>
                <w:szCs w:val="18"/>
              </w:rPr>
              <w:t>Вн.деят</w:t>
            </w:r>
            <w:proofErr w:type="spellEnd"/>
            <w:r>
              <w:rPr>
                <w:rFonts w:cstheme="minorHAnsi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КТНД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C772FE" w:rsidRDefault="00DB1D46" w:rsidP="005A4A29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C772FE" w:rsidRDefault="00DB1D46" w:rsidP="005A4A29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C772FE" w:rsidRDefault="00DB1D46" w:rsidP="005A4A29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C772FE" w:rsidRDefault="00DB1D46" w:rsidP="005A4A29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 w:val="restart"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93428">
              <w:rPr>
                <w:rFonts w:cstheme="minorHAnsi"/>
                <w:b/>
                <w:color w:val="0070C0"/>
                <w:sz w:val="18"/>
                <w:szCs w:val="18"/>
              </w:rPr>
              <w:t>суббота</w:t>
            </w: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10 - 10.3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ЗО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Географ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онлайн</w:t>
            </w: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10.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349BB">
              <w:rPr>
                <w:rFonts w:ascii="Times New Roman" w:hAnsi="Times New Roman" w:cs="Times New Roman"/>
                <w:b/>
                <w:sz w:val="18"/>
                <w:szCs w:val="18"/>
              </w:rPr>
              <w:t>–11.1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Географ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яз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Хим</w:t>
            </w:r>
            <w:r>
              <w:rPr>
                <w:rFonts w:cstheme="minorHAnsi"/>
                <w:b/>
                <w:sz w:val="18"/>
                <w:szCs w:val="18"/>
              </w:rPr>
              <w:t>. (ф)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Литер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пгебра</w:t>
            </w:r>
            <w:proofErr w:type="spellEnd"/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стория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-12.0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Алгебра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Биолог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Даг.ли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Геоме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5-12.4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Вн.деят</w:t>
            </w:r>
            <w:proofErr w:type="spellEnd"/>
          </w:p>
        </w:tc>
        <w:tc>
          <w:tcPr>
            <w:tcW w:w="850" w:type="dxa"/>
          </w:tcPr>
          <w:p w:rsidR="00DB1D46" w:rsidRPr="0062564D" w:rsidRDefault="00DB1D46" w:rsidP="005A4A29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язык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бщес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Химия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 - 13.30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C772FE" w:rsidRDefault="00DB1D46" w:rsidP="005A4A29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Технол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Биолог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Физика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Ис.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Даг</w:t>
            </w:r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Даг.лит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B1D46" w:rsidRPr="00F93428" w:rsidTr="005A4A29">
        <w:trPr>
          <w:trHeight w:val="70"/>
        </w:trPr>
        <w:tc>
          <w:tcPr>
            <w:tcW w:w="392" w:type="dxa"/>
            <w:vMerge/>
            <w:textDirection w:val="btLr"/>
          </w:tcPr>
          <w:p w:rsidR="00DB1D46" w:rsidRPr="00F93428" w:rsidRDefault="00DB1D46" w:rsidP="005A4A29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DB1D46" w:rsidRPr="002349BB" w:rsidRDefault="00DB1D46" w:rsidP="005A4A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5-14.15</w:t>
            </w:r>
          </w:p>
        </w:tc>
        <w:tc>
          <w:tcPr>
            <w:tcW w:w="92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КЛ.ЧАС</w:t>
            </w: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Эл.</w:t>
            </w:r>
            <w:r>
              <w:rPr>
                <w:rFonts w:cstheme="minorHAnsi"/>
                <w:b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851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B1D46" w:rsidRPr="00F93428" w:rsidRDefault="00DB1D46" w:rsidP="005A4A2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AB1D54" w:rsidRPr="00B4492B" w:rsidRDefault="00AB1D54">
      <w:pPr>
        <w:rPr>
          <w:sz w:val="18"/>
          <w:szCs w:val="18"/>
        </w:rPr>
      </w:pPr>
    </w:p>
    <w:p w:rsidR="00B4492B" w:rsidRPr="00BB100A" w:rsidRDefault="00B4492B" w:rsidP="00B4492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</w:t>
      </w:r>
      <w:r w:rsidRPr="00BB100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B4492B" w:rsidRPr="00866623" w:rsidRDefault="00B4492B" w:rsidP="00B4492B">
      <w:pPr>
        <w:spacing w:after="0"/>
        <w:rPr>
          <w:rFonts w:cstheme="minorHAnsi"/>
          <w:b/>
          <w:sz w:val="20"/>
          <w:szCs w:val="20"/>
        </w:rPr>
      </w:pPr>
      <w:r w:rsidRPr="00866623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                           </w:t>
      </w:r>
      <w:r w:rsidRPr="00866623">
        <w:rPr>
          <w:rFonts w:cstheme="minorHAnsi"/>
          <w:b/>
          <w:sz w:val="20"/>
          <w:szCs w:val="20"/>
        </w:rPr>
        <w:t xml:space="preserve">Директор МКОУ «Брянская СОШ»                                                                                                                </w:t>
      </w:r>
    </w:p>
    <w:p w:rsidR="00B4492B" w:rsidRDefault="00B4492B" w:rsidP="00B4492B">
      <w:pPr>
        <w:spacing w:after="0"/>
        <w:jc w:val="right"/>
        <w:rPr>
          <w:rFonts w:cstheme="minorHAnsi"/>
          <w:b/>
          <w:sz w:val="20"/>
          <w:szCs w:val="20"/>
        </w:rPr>
      </w:pPr>
      <w:r w:rsidRPr="00866623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                                     </w:t>
      </w:r>
      <w:r w:rsidRPr="00866623">
        <w:rPr>
          <w:rFonts w:cstheme="minorHAnsi"/>
          <w:b/>
          <w:sz w:val="20"/>
          <w:szCs w:val="20"/>
        </w:rPr>
        <w:t xml:space="preserve">   </w:t>
      </w:r>
      <w:r w:rsidRPr="00866623">
        <w:rPr>
          <w:rFonts w:cstheme="minorHAnsi"/>
          <w:sz w:val="20"/>
          <w:szCs w:val="20"/>
        </w:rPr>
        <w:t xml:space="preserve">_________________/  </w:t>
      </w:r>
      <w:proofErr w:type="spellStart"/>
      <w:r w:rsidRPr="00866623">
        <w:rPr>
          <w:rFonts w:cstheme="minorHAnsi"/>
          <w:b/>
          <w:sz w:val="20"/>
          <w:szCs w:val="20"/>
        </w:rPr>
        <w:t>Валиджанова</w:t>
      </w:r>
      <w:proofErr w:type="spellEnd"/>
      <w:r w:rsidRPr="00866623">
        <w:rPr>
          <w:rFonts w:cstheme="minorHAnsi"/>
          <w:b/>
          <w:sz w:val="20"/>
          <w:szCs w:val="20"/>
        </w:rPr>
        <w:t xml:space="preserve"> О.Н./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             </w:t>
      </w:r>
    </w:p>
    <w:p w:rsidR="00B4492B" w:rsidRPr="003556D2" w:rsidRDefault="00B4492B" w:rsidP="00B4492B">
      <w:pPr>
        <w:spacing w:after="0"/>
        <w:jc w:val="right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3556D2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Расписание уроков</w:t>
      </w:r>
      <w: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ДО </w:t>
      </w:r>
      <w:r w:rsidRPr="003556D2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 МКОУ «Брянская СОШ» на 2019 – 2020 учебный год</w:t>
      </w:r>
    </w:p>
    <w:tbl>
      <w:tblPr>
        <w:tblStyle w:val="a3"/>
        <w:tblpPr w:leftFromText="180" w:rightFromText="180" w:vertAnchor="text" w:tblpY="1"/>
        <w:tblOverlap w:val="never"/>
        <w:tblW w:w="15078" w:type="dxa"/>
        <w:tblLayout w:type="fixed"/>
        <w:tblLook w:val="04A0" w:firstRow="1" w:lastRow="0" w:firstColumn="1" w:lastColumn="0" w:noHBand="0" w:noVBand="1"/>
      </w:tblPr>
      <w:tblGrid>
        <w:gridCol w:w="478"/>
        <w:gridCol w:w="380"/>
        <w:gridCol w:w="1377"/>
        <w:gridCol w:w="1417"/>
        <w:gridCol w:w="1559"/>
        <w:gridCol w:w="1560"/>
        <w:gridCol w:w="1559"/>
        <w:gridCol w:w="1559"/>
        <w:gridCol w:w="1559"/>
        <w:gridCol w:w="1701"/>
        <w:gridCol w:w="1929"/>
      </w:tblGrid>
      <w:tr w:rsidR="00B4492B" w:rsidRPr="00C772FE" w:rsidTr="00B4492B">
        <w:trPr>
          <w:trHeight w:val="574"/>
        </w:trPr>
        <w:tc>
          <w:tcPr>
            <w:tcW w:w="478" w:type="dxa"/>
          </w:tcPr>
          <w:p w:rsidR="00B4492B" w:rsidRPr="00F93428" w:rsidRDefault="00B4492B" w:rsidP="00B4492B">
            <w:pPr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:rsidR="00B4492B" w:rsidRPr="00C772FE" w:rsidRDefault="00B4492B" w:rsidP="00B4492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492B" w:rsidRPr="00A062A0" w:rsidRDefault="00B4492B" w:rsidP="00B4492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062A0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492B" w:rsidRPr="00A062A0" w:rsidRDefault="00B4492B" w:rsidP="00B4492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062A0">
              <w:rPr>
                <w:b/>
                <w:color w:val="002060"/>
                <w:sz w:val="24"/>
                <w:szCs w:val="24"/>
              </w:rPr>
              <w:t>Способ проведения урока</w:t>
            </w:r>
          </w:p>
        </w:tc>
        <w:tc>
          <w:tcPr>
            <w:tcW w:w="1560" w:type="dxa"/>
          </w:tcPr>
          <w:p w:rsidR="00B4492B" w:rsidRPr="00A062A0" w:rsidRDefault="00B4492B" w:rsidP="00B4492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062A0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492B" w:rsidRPr="00A062A0" w:rsidRDefault="00B4492B" w:rsidP="00B4492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062A0">
              <w:rPr>
                <w:b/>
                <w:color w:val="002060"/>
                <w:sz w:val="24"/>
                <w:szCs w:val="24"/>
              </w:rPr>
              <w:t>Способ проведения урока</w:t>
            </w:r>
          </w:p>
        </w:tc>
        <w:tc>
          <w:tcPr>
            <w:tcW w:w="1559" w:type="dxa"/>
          </w:tcPr>
          <w:p w:rsidR="00B4492B" w:rsidRPr="00A062A0" w:rsidRDefault="00B4492B" w:rsidP="00B4492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062A0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4492B" w:rsidRPr="00A062A0" w:rsidRDefault="00B4492B" w:rsidP="00B4492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062A0">
              <w:rPr>
                <w:b/>
                <w:color w:val="002060"/>
                <w:sz w:val="24"/>
                <w:szCs w:val="24"/>
              </w:rPr>
              <w:t>Способ проведения урока</w:t>
            </w:r>
          </w:p>
        </w:tc>
        <w:tc>
          <w:tcPr>
            <w:tcW w:w="1701" w:type="dxa"/>
          </w:tcPr>
          <w:p w:rsidR="00B4492B" w:rsidRPr="00A062A0" w:rsidRDefault="00B4492B" w:rsidP="00B4492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062A0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B4492B" w:rsidRPr="00A062A0" w:rsidRDefault="00B4492B" w:rsidP="00B4492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062A0">
              <w:rPr>
                <w:b/>
                <w:color w:val="002060"/>
                <w:sz w:val="24"/>
                <w:szCs w:val="24"/>
              </w:rPr>
              <w:t>Способ проведения урока</w:t>
            </w: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 w:val="restart"/>
            <w:textDirection w:val="btLr"/>
          </w:tcPr>
          <w:p w:rsidR="00B4492B" w:rsidRPr="00B4492B" w:rsidRDefault="00B4492B" w:rsidP="00B4492B">
            <w:pPr>
              <w:ind w:left="113" w:right="113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4492B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понедельник</w:t>
            </w: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 – 10.3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r>
              <w:rPr>
                <w:rFonts w:cstheme="minorHAnsi"/>
                <w:b/>
                <w:sz w:val="18"/>
                <w:szCs w:val="18"/>
              </w:rPr>
              <w:t>атика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r>
              <w:rPr>
                <w:rFonts w:cstheme="minorHAnsi"/>
                <w:b/>
                <w:sz w:val="18"/>
                <w:szCs w:val="18"/>
              </w:rPr>
              <w:t>атика</w:t>
            </w:r>
            <w:r w:rsidRPr="00F9342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ат</w:t>
            </w:r>
            <w:r>
              <w:rPr>
                <w:rFonts w:cstheme="minorHAnsi"/>
                <w:b/>
                <w:sz w:val="18"/>
                <w:szCs w:val="18"/>
              </w:rPr>
              <w:t>ика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ат</w:t>
            </w:r>
            <w:r>
              <w:rPr>
                <w:rFonts w:cstheme="minorHAnsi"/>
                <w:b/>
                <w:sz w:val="18"/>
                <w:szCs w:val="18"/>
              </w:rPr>
              <w:t>ика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23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45-11.15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ус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.язык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248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40-12.1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буч.гр</w:t>
            </w:r>
            <w:r>
              <w:rPr>
                <w:rFonts w:cstheme="minorHAnsi"/>
                <w:b/>
                <w:sz w:val="18"/>
                <w:szCs w:val="18"/>
              </w:rPr>
              <w:t>амоте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узыка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r>
              <w:rPr>
                <w:rFonts w:cstheme="minorHAnsi"/>
                <w:b/>
                <w:sz w:val="18"/>
                <w:szCs w:val="18"/>
              </w:rPr>
              <w:t>ык</w:t>
            </w:r>
            <w:proofErr w:type="spellEnd"/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25-12.55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язык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язык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Лит.чтен</w:t>
            </w:r>
            <w:r>
              <w:rPr>
                <w:rFonts w:cstheme="minorHAnsi"/>
                <w:b/>
                <w:sz w:val="18"/>
                <w:szCs w:val="18"/>
              </w:rPr>
              <w:t>ие</w:t>
            </w:r>
            <w:proofErr w:type="spellEnd"/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Чтение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язык</w:t>
            </w: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0F154C">
        <w:trPr>
          <w:trHeight w:val="72"/>
        </w:trPr>
        <w:tc>
          <w:tcPr>
            <w:tcW w:w="15078" w:type="dxa"/>
            <w:gridSpan w:val="11"/>
            <w:textDirection w:val="btLr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 w:val="restart"/>
            <w:textDirection w:val="btLr"/>
          </w:tcPr>
          <w:p w:rsidR="00B4492B" w:rsidRPr="00F93428" w:rsidRDefault="00B4492B" w:rsidP="00B4492B">
            <w:pPr>
              <w:ind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93428">
              <w:rPr>
                <w:rFonts w:cstheme="minorHAnsi"/>
                <w:b/>
                <w:color w:val="0070C0"/>
                <w:sz w:val="18"/>
                <w:szCs w:val="18"/>
              </w:rPr>
              <w:t>вторник</w:t>
            </w: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 – 10.3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буч.гр</w:t>
            </w:r>
            <w:r>
              <w:rPr>
                <w:rFonts w:cstheme="minorHAnsi"/>
                <w:b/>
                <w:sz w:val="18"/>
                <w:szCs w:val="18"/>
              </w:rPr>
              <w:t>амоте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r>
              <w:rPr>
                <w:rFonts w:cstheme="minorHAnsi"/>
                <w:b/>
                <w:sz w:val="18"/>
                <w:szCs w:val="18"/>
              </w:rPr>
              <w:t>атика</w:t>
            </w:r>
            <w:r w:rsidRPr="00F9342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ат</w:t>
            </w:r>
            <w:r>
              <w:rPr>
                <w:rFonts w:cstheme="minorHAnsi"/>
                <w:b/>
                <w:sz w:val="18"/>
                <w:szCs w:val="18"/>
              </w:rPr>
              <w:t>ика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45-11.15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40-12.1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r>
              <w:rPr>
                <w:rFonts w:cstheme="minorHAnsi"/>
                <w:b/>
                <w:sz w:val="18"/>
                <w:szCs w:val="18"/>
              </w:rPr>
              <w:t>ык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ат</w:t>
            </w:r>
            <w:r>
              <w:rPr>
                <w:rFonts w:cstheme="minorHAnsi"/>
                <w:b/>
                <w:sz w:val="18"/>
                <w:szCs w:val="18"/>
              </w:rPr>
              <w:t>ика</w:t>
            </w: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25-12.55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узыка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Лит.чтен</w:t>
            </w:r>
            <w:proofErr w:type="spellEnd"/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литер</w:t>
            </w:r>
            <w:r>
              <w:rPr>
                <w:rFonts w:cstheme="minorHAnsi"/>
                <w:b/>
                <w:sz w:val="18"/>
                <w:szCs w:val="18"/>
              </w:rPr>
              <w:t>атура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ОРКСЭ</w:t>
            </w: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8C5887">
        <w:trPr>
          <w:trHeight w:val="139"/>
        </w:trPr>
        <w:tc>
          <w:tcPr>
            <w:tcW w:w="15078" w:type="dxa"/>
            <w:gridSpan w:val="11"/>
            <w:textDirection w:val="btLr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 w:val="restart"/>
            <w:textDirection w:val="btLr"/>
          </w:tcPr>
          <w:p w:rsidR="00B4492B" w:rsidRPr="00F93428" w:rsidRDefault="00B4492B" w:rsidP="00B4492B">
            <w:pPr>
              <w:ind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93428">
              <w:rPr>
                <w:rFonts w:cstheme="minorHAnsi"/>
                <w:b/>
                <w:color w:val="0070C0"/>
                <w:sz w:val="18"/>
                <w:szCs w:val="18"/>
              </w:rPr>
              <w:t>среда</w:t>
            </w: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 – 10.3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r>
              <w:rPr>
                <w:rFonts w:cstheme="minorHAnsi"/>
                <w:b/>
                <w:sz w:val="18"/>
                <w:szCs w:val="18"/>
              </w:rPr>
              <w:t>атика</w:t>
            </w:r>
            <w:r w:rsidRPr="00F9342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r>
              <w:rPr>
                <w:rFonts w:cstheme="minorHAnsi"/>
                <w:b/>
                <w:sz w:val="18"/>
                <w:szCs w:val="18"/>
              </w:rPr>
              <w:t>атика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ат</w:t>
            </w:r>
            <w:r>
              <w:rPr>
                <w:rFonts w:cstheme="minorHAnsi"/>
                <w:b/>
                <w:sz w:val="18"/>
                <w:szCs w:val="18"/>
              </w:rPr>
              <w:t>ика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45-11.15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Чтение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40-12.1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</w:t>
            </w:r>
            <w:r>
              <w:rPr>
                <w:rFonts w:cstheme="minorHAnsi"/>
                <w:b/>
                <w:sz w:val="18"/>
                <w:szCs w:val="18"/>
              </w:rPr>
              <w:t>ык</w:t>
            </w:r>
            <w:r w:rsidRPr="00F93428">
              <w:rPr>
                <w:rFonts w:cstheme="minorHAnsi"/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ат</w:t>
            </w:r>
            <w:r>
              <w:rPr>
                <w:rFonts w:cstheme="minorHAnsi"/>
                <w:b/>
                <w:sz w:val="18"/>
                <w:szCs w:val="18"/>
              </w:rPr>
              <w:t>ика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25-12.55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буч.гр</w:t>
            </w:r>
            <w:r>
              <w:rPr>
                <w:rFonts w:cstheme="minorHAnsi"/>
                <w:b/>
                <w:sz w:val="18"/>
                <w:szCs w:val="18"/>
              </w:rPr>
              <w:t>амоте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Чтение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62564D">
              <w:rPr>
                <w:rFonts w:cstheme="minorHAnsi"/>
                <w:b/>
                <w:color w:val="0070C0"/>
                <w:sz w:val="18"/>
                <w:szCs w:val="18"/>
              </w:rPr>
              <w:t>Шахмат</w:t>
            </w:r>
            <w:r>
              <w:rPr>
                <w:rFonts w:cstheme="minorHAnsi"/>
                <w:b/>
                <w:color w:val="0070C0"/>
                <w:sz w:val="18"/>
                <w:szCs w:val="18"/>
              </w:rPr>
              <w:t>ы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литер</w:t>
            </w:r>
            <w:r>
              <w:rPr>
                <w:rFonts w:cstheme="minorHAnsi"/>
                <w:b/>
                <w:sz w:val="18"/>
                <w:szCs w:val="18"/>
              </w:rPr>
              <w:t>атура</w:t>
            </w: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62564D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10-13.4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ЗО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62564D">
              <w:rPr>
                <w:rFonts w:cstheme="minorHAnsi"/>
                <w:b/>
                <w:color w:val="0070C0"/>
                <w:sz w:val="18"/>
                <w:szCs w:val="18"/>
              </w:rPr>
              <w:t>Вн.деят</w:t>
            </w:r>
            <w:r>
              <w:rPr>
                <w:rFonts w:cstheme="minorHAnsi"/>
                <w:b/>
                <w:color w:val="0070C0"/>
                <w:sz w:val="18"/>
                <w:szCs w:val="18"/>
              </w:rPr>
              <w:t>ельность</w:t>
            </w:r>
            <w:proofErr w:type="spellEnd"/>
          </w:p>
        </w:tc>
        <w:tc>
          <w:tcPr>
            <w:tcW w:w="1929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 w:val="restart"/>
            <w:textDirection w:val="btLr"/>
          </w:tcPr>
          <w:p w:rsidR="00B4492B" w:rsidRPr="00F93428" w:rsidRDefault="00B4492B" w:rsidP="00B4492B">
            <w:pPr>
              <w:ind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93428">
              <w:rPr>
                <w:rFonts w:cstheme="minorHAnsi"/>
                <w:b/>
                <w:color w:val="0070C0"/>
                <w:sz w:val="18"/>
                <w:szCs w:val="18"/>
              </w:rPr>
              <w:t>четверг</w:t>
            </w: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 – 10.3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r>
              <w:rPr>
                <w:rFonts w:cstheme="minorHAnsi"/>
                <w:b/>
                <w:sz w:val="18"/>
                <w:szCs w:val="18"/>
              </w:rPr>
              <w:t>атика</w:t>
            </w:r>
            <w:r w:rsidRPr="00F9342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proofErr w:type="spellEnd"/>
            <w:r w:rsidRPr="00F9342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ат</w:t>
            </w:r>
            <w:r>
              <w:rPr>
                <w:rFonts w:cstheme="minorHAnsi"/>
                <w:b/>
                <w:sz w:val="18"/>
                <w:szCs w:val="18"/>
              </w:rPr>
              <w:t>ика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ат</w:t>
            </w:r>
            <w:r>
              <w:rPr>
                <w:rFonts w:cstheme="minorHAnsi"/>
                <w:b/>
                <w:sz w:val="18"/>
                <w:szCs w:val="18"/>
              </w:rPr>
              <w:t>ика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45-11.15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язык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з</w:t>
            </w:r>
            <w:r>
              <w:rPr>
                <w:rFonts w:cstheme="minorHAnsi"/>
                <w:b/>
                <w:sz w:val="18"/>
                <w:szCs w:val="18"/>
              </w:rPr>
              <w:t>ык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40-12.1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25-12.55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Технол</w:t>
            </w:r>
            <w:r>
              <w:rPr>
                <w:rFonts w:cstheme="minorHAnsi"/>
                <w:b/>
                <w:sz w:val="18"/>
                <w:szCs w:val="18"/>
              </w:rPr>
              <w:t>огия</w:t>
            </w:r>
            <w:r w:rsidRPr="00F9342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ИЗО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Лит.чтен</w:t>
            </w:r>
            <w:r>
              <w:rPr>
                <w:rFonts w:cstheme="minorHAnsi"/>
                <w:b/>
                <w:sz w:val="18"/>
                <w:szCs w:val="18"/>
              </w:rPr>
              <w:t>ие</w:t>
            </w:r>
            <w:proofErr w:type="spellEnd"/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10-13.4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62564D">
              <w:rPr>
                <w:rFonts w:cstheme="minorHAnsi"/>
                <w:b/>
                <w:color w:val="0070C0"/>
                <w:sz w:val="18"/>
                <w:szCs w:val="18"/>
              </w:rPr>
              <w:t>Шахматы</w:t>
            </w:r>
          </w:p>
        </w:tc>
        <w:tc>
          <w:tcPr>
            <w:tcW w:w="1559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ИЗО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Технолог</w:t>
            </w:r>
            <w:r>
              <w:rPr>
                <w:rFonts w:cstheme="minorHAnsi"/>
                <w:b/>
                <w:sz w:val="18"/>
                <w:szCs w:val="18"/>
              </w:rPr>
              <w:t>ия</w:t>
            </w: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textDirection w:val="btLr"/>
          </w:tcPr>
          <w:p w:rsidR="00B4492B" w:rsidRPr="00F93428" w:rsidRDefault="00B4492B" w:rsidP="00B4492B">
            <w:pPr>
              <w:spacing w:after="200" w:line="276" w:lineRule="auto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4600" w:type="dxa"/>
            <w:gridSpan w:val="10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 w:val="restart"/>
            <w:textDirection w:val="btLr"/>
          </w:tcPr>
          <w:p w:rsidR="00B4492B" w:rsidRPr="00F93428" w:rsidRDefault="00B4492B" w:rsidP="00B4492B">
            <w:pPr>
              <w:ind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93428">
              <w:rPr>
                <w:rFonts w:cstheme="minorHAnsi"/>
                <w:b/>
                <w:color w:val="0070C0"/>
                <w:sz w:val="18"/>
                <w:szCs w:val="18"/>
              </w:rPr>
              <w:t>пятница</w:t>
            </w: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 – 10.3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буч.гр</w:t>
            </w:r>
            <w:r>
              <w:rPr>
                <w:rFonts w:cstheme="minorHAnsi"/>
                <w:b/>
                <w:sz w:val="18"/>
                <w:szCs w:val="18"/>
              </w:rPr>
              <w:t>амоте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r>
              <w:rPr>
                <w:rFonts w:cstheme="minorHAnsi"/>
                <w:b/>
                <w:sz w:val="18"/>
                <w:szCs w:val="18"/>
              </w:rPr>
              <w:t>атика</w:t>
            </w:r>
            <w:r w:rsidRPr="00F9342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ат</w:t>
            </w:r>
            <w:r>
              <w:rPr>
                <w:rFonts w:cstheme="minorHAnsi"/>
                <w:b/>
                <w:sz w:val="18"/>
                <w:szCs w:val="18"/>
              </w:rPr>
              <w:t>ика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45-11.15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Матем</w:t>
            </w:r>
            <w:r>
              <w:rPr>
                <w:rFonts w:cstheme="minorHAnsi"/>
                <w:b/>
                <w:sz w:val="18"/>
                <w:szCs w:val="18"/>
              </w:rPr>
              <w:t>атика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40-12.1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литер</w:t>
            </w:r>
            <w:r>
              <w:rPr>
                <w:rFonts w:cstheme="minorHAnsi"/>
                <w:b/>
                <w:sz w:val="18"/>
                <w:szCs w:val="18"/>
              </w:rPr>
              <w:t>атура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Англ.я</w:t>
            </w:r>
            <w:r>
              <w:rPr>
                <w:rFonts w:cstheme="minorHAnsi"/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Чтение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ИЗО</w:t>
            </w: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25-12.55</w:t>
            </w:r>
          </w:p>
        </w:tc>
        <w:tc>
          <w:tcPr>
            <w:tcW w:w="1417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62564D">
              <w:rPr>
                <w:rFonts w:cstheme="minorHAnsi"/>
                <w:b/>
                <w:color w:val="0070C0"/>
                <w:sz w:val="18"/>
                <w:szCs w:val="18"/>
              </w:rPr>
              <w:t>Шахматы</w:t>
            </w:r>
          </w:p>
        </w:tc>
        <w:tc>
          <w:tcPr>
            <w:tcW w:w="1559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литер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 w:val="restart"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F93428">
              <w:rPr>
                <w:rFonts w:cstheme="minorHAnsi"/>
                <w:b/>
                <w:color w:val="0070C0"/>
                <w:sz w:val="18"/>
                <w:szCs w:val="18"/>
              </w:rPr>
              <w:t>суббота</w:t>
            </w: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 – 10.3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Чтение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язык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45-11.15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РР язык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Чтение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 xml:space="preserve">РР язык </w:t>
            </w:r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40-12.10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Технолог</w:t>
            </w:r>
            <w:r>
              <w:rPr>
                <w:rFonts w:cstheme="minorHAnsi"/>
                <w:b/>
                <w:sz w:val="18"/>
                <w:szCs w:val="18"/>
              </w:rPr>
              <w:t>ия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Технолог</w:t>
            </w:r>
            <w:r>
              <w:rPr>
                <w:rFonts w:cstheme="minorHAnsi"/>
                <w:b/>
                <w:sz w:val="18"/>
                <w:szCs w:val="18"/>
              </w:rPr>
              <w:t>ия</w:t>
            </w:r>
            <w:r w:rsidRPr="00F9342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3428">
              <w:rPr>
                <w:rFonts w:cstheme="minorHAnsi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92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92B" w:rsidRPr="0062564D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80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 w:rsidRPr="00F9342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25-12.55</w:t>
            </w:r>
          </w:p>
        </w:tc>
        <w:tc>
          <w:tcPr>
            <w:tcW w:w="1417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62564D">
              <w:rPr>
                <w:rFonts w:cstheme="minorHAnsi"/>
                <w:b/>
                <w:color w:val="0070C0"/>
                <w:sz w:val="18"/>
                <w:szCs w:val="18"/>
              </w:rPr>
              <w:t>Вн.деят</w:t>
            </w:r>
            <w:r>
              <w:rPr>
                <w:rFonts w:cstheme="minorHAnsi"/>
                <w:b/>
                <w:color w:val="0070C0"/>
                <w:sz w:val="18"/>
                <w:szCs w:val="18"/>
              </w:rPr>
              <w:t>ельность</w:t>
            </w:r>
            <w:proofErr w:type="spellEnd"/>
          </w:p>
        </w:tc>
        <w:tc>
          <w:tcPr>
            <w:tcW w:w="1559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proofErr w:type="spellStart"/>
            <w:r w:rsidRPr="0062564D">
              <w:rPr>
                <w:rFonts w:cstheme="minorHAnsi"/>
                <w:b/>
                <w:color w:val="0070C0"/>
                <w:sz w:val="18"/>
                <w:szCs w:val="18"/>
              </w:rPr>
              <w:t>Вн.деят</w:t>
            </w:r>
            <w:r>
              <w:rPr>
                <w:rFonts w:cstheme="minorHAnsi"/>
                <w:b/>
                <w:color w:val="0070C0"/>
                <w:sz w:val="18"/>
                <w:szCs w:val="18"/>
              </w:rPr>
              <w:t>ельность</w:t>
            </w:r>
            <w:proofErr w:type="spellEnd"/>
          </w:p>
        </w:tc>
        <w:tc>
          <w:tcPr>
            <w:tcW w:w="1559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62564D">
              <w:rPr>
                <w:rFonts w:cstheme="minorHAnsi"/>
                <w:b/>
                <w:color w:val="0070C0"/>
                <w:sz w:val="18"/>
                <w:szCs w:val="18"/>
              </w:rPr>
              <w:t>Шахмат</w:t>
            </w:r>
            <w:r>
              <w:rPr>
                <w:rFonts w:cstheme="minorHAnsi"/>
                <w:b/>
                <w:color w:val="0070C0"/>
                <w:sz w:val="18"/>
                <w:szCs w:val="18"/>
              </w:rPr>
              <w:t>ы</w:t>
            </w:r>
            <w:r w:rsidRPr="0062564D">
              <w:rPr>
                <w:rFonts w:cstheme="minorHAnsi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</w:tcPr>
          <w:p w:rsidR="00B4492B" w:rsidRPr="0062564D" w:rsidRDefault="00B4492B" w:rsidP="00B4492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</w:tr>
      <w:tr w:rsidR="00B4492B" w:rsidRPr="00F93428" w:rsidTr="00B4492B">
        <w:trPr>
          <w:trHeight w:val="72"/>
        </w:trPr>
        <w:tc>
          <w:tcPr>
            <w:tcW w:w="478" w:type="dxa"/>
            <w:vMerge/>
            <w:textDirection w:val="btLr"/>
          </w:tcPr>
          <w:p w:rsidR="00B4492B" w:rsidRPr="00F93428" w:rsidRDefault="00B4492B" w:rsidP="00B4492B">
            <w:pPr>
              <w:ind w:left="113" w:right="113"/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4600" w:type="dxa"/>
            <w:gridSpan w:val="10"/>
          </w:tcPr>
          <w:p w:rsidR="00B4492B" w:rsidRPr="00F93428" w:rsidRDefault="00B4492B" w:rsidP="00B4492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AB1D54" w:rsidRDefault="00AB1D54" w:rsidP="00B4492B">
      <w:pPr>
        <w:rPr>
          <w:b/>
          <w:color w:val="00B050"/>
          <w:sz w:val="32"/>
          <w:szCs w:val="32"/>
        </w:rPr>
      </w:pPr>
    </w:p>
    <w:p w:rsidR="00153E74" w:rsidRDefault="00153E74">
      <w:pPr>
        <w:rPr>
          <w:sz w:val="32"/>
          <w:szCs w:val="32"/>
        </w:rPr>
      </w:pPr>
    </w:p>
    <w:p w:rsidR="00153E74" w:rsidRPr="00887983" w:rsidRDefault="00153E74">
      <w:pPr>
        <w:rPr>
          <w:sz w:val="32"/>
          <w:szCs w:val="32"/>
        </w:rPr>
      </w:pPr>
    </w:p>
    <w:p w:rsidR="00EA41EC" w:rsidRPr="00EA41EC" w:rsidRDefault="00EA41EC" w:rsidP="009E5B2B">
      <w:pPr>
        <w:spacing w:after="0" w:line="240" w:lineRule="auto"/>
        <w:rPr>
          <w:rFonts w:ascii="Arial" w:eastAsia="Times New Roman" w:hAnsi="Arial" w:cs="Arial"/>
          <w:color w:val="545454"/>
          <w:sz w:val="27"/>
          <w:szCs w:val="27"/>
          <w:lang w:eastAsia="ru-RU"/>
        </w:rPr>
      </w:pPr>
    </w:p>
    <w:p w:rsidR="00EA41EC" w:rsidRPr="00EA41EC" w:rsidRDefault="00EA41EC" w:rsidP="00EA41EC">
      <w:pPr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CE157C" w:rsidRPr="00E3589A" w:rsidRDefault="00CE157C"/>
    <w:sectPr w:rsidR="00CE157C" w:rsidRPr="00E3589A" w:rsidSect="0086662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E19" w:rsidRDefault="005F7E19" w:rsidP="00402D2B">
      <w:pPr>
        <w:spacing w:after="0" w:line="240" w:lineRule="auto"/>
      </w:pPr>
      <w:r>
        <w:separator/>
      </w:r>
    </w:p>
  </w:endnote>
  <w:endnote w:type="continuationSeparator" w:id="0">
    <w:p w:rsidR="005F7E19" w:rsidRDefault="005F7E19" w:rsidP="0040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E19" w:rsidRDefault="005F7E19" w:rsidP="00402D2B">
      <w:pPr>
        <w:spacing w:after="0" w:line="240" w:lineRule="auto"/>
      </w:pPr>
      <w:r>
        <w:separator/>
      </w:r>
    </w:p>
  </w:footnote>
  <w:footnote w:type="continuationSeparator" w:id="0">
    <w:p w:rsidR="005F7E19" w:rsidRDefault="005F7E19" w:rsidP="00402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9A"/>
    <w:rsid w:val="000054E6"/>
    <w:rsid w:val="00006FAC"/>
    <w:rsid w:val="00011BE7"/>
    <w:rsid w:val="0001251C"/>
    <w:rsid w:val="00012B86"/>
    <w:rsid w:val="000146BD"/>
    <w:rsid w:val="000147BB"/>
    <w:rsid w:val="0001571C"/>
    <w:rsid w:val="0001700B"/>
    <w:rsid w:val="0001731B"/>
    <w:rsid w:val="00020992"/>
    <w:rsid w:val="00021D87"/>
    <w:rsid w:val="00022D6D"/>
    <w:rsid w:val="00023B13"/>
    <w:rsid w:val="0003104B"/>
    <w:rsid w:val="0003165E"/>
    <w:rsid w:val="00031D03"/>
    <w:rsid w:val="00031E2A"/>
    <w:rsid w:val="000402A1"/>
    <w:rsid w:val="0004400F"/>
    <w:rsid w:val="000443B1"/>
    <w:rsid w:val="0004758F"/>
    <w:rsid w:val="00047618"/>
    <w:rsid w:val="00050DE7"/>
    <w:rsid w:val="00054196"/>
    <w:rsid w:val="00061474"/>
    <w:rsid w:val="0006396F"/>
    <w:rsid w:val="000640E3"/>
    <w:rsid w:val="00071D98"/>
    <w:rsid w:val="00073B32"/>
    <w:rsid w:val="000804D1"/>
    <w:rsid w:val="000878A5"/>
    <w:rsid w:val="0009340D"/>
    <w:rsid w:val="000978F4"/>
    <w:rsid w:val="000A7AAE"/>
    <w:rsid w:val="000D1C99"/>
    <w:rsid w:val="000D21B3"/>
    <w:rsid w:val="000D4193"/>
    <w:rsid w:val="000D4DD9"/>
    <w:rsid w:val="000D5540"/>
    <w:rsid w:val="000D6103"/>
    <w:rsid w:val="000D74B7"/>
    <w:rsid w:val="000E4EBF"/>
    <w:rsid w:val="000E7EFB"/>
    <w:rsid w:val="000F5E18"/>
    <w:rsid w:val="000F6F7A"/>
    <w:rsid w:val="00100EFC"/>
    <w:rsid w:val="00103666"/>
    <w:rsid w:val="00105789"/>
    <w:rsid w:val="00121CBF"/>
    <w:rsid w:val="00123CC8"/>
    <w:rsid w:val="001275FA"/>
    <w:rsid w:val="00131668"/>
    <w:rsid w:val="0013301C"/>
    <w:rsid w:val="0013540B"/>
    <w:rsid w:val="00141FE8"/>
    <w:rsid w:val="00142BAA"/>
    <w:rsid w:val="0014483F"/>
    <w:rsid w:val="00150696"/>
    <w:rsid w:val="001525E8"/>
    <w:rsid w:val="00153E74"/>
    <w:rsid w:val="00154666"/>
    <w:rsid w:val="00154D18"/>
    <w:rsid w:val="00161252"/>
    <w:rsid w:val="00164782"/>
    <w:rsid w:val="00164E92"/>
    <w:rsid w:val="0017278D"/>
    <w:rsid w:val="00173980"/>
    <w:rsid w:val="00174934"/>
    <w:rsid w:val="00176AB1"/>
    <w:rsid w:val="00177E9B"/>
    <w:rsid w:val="00180EED"/>
    <w:rsid w:val="00183455"/>
    <w:rsid w:val="00184847"/>
    <w:rsid w:val="001961B5"/>
    <w:rsid w:val="00196708"/>
    <w:rsid w:val="001A25A5"/>
    <w:rsid w:val="001A41EE"/>
    <w:rsid w:val="001A6514"/>
    <w:rsid w:val="001B233A"/>
    <w:rsid w:val="001B5131"/>
    <w:rsid w:val="001B7C0D"/>
    <w:rsid w:val="001C1E51"/>
    <w:rsid w:val="001C1FA8"/>
    <w:rsid w:val="001C30C1"/>
    <w:rsid w:val="001C3F5C"/>
    <w:rsid w:val="001C514F"/>
    <w:rsid w:val="001D0E1A"/>
    <w:rsid w:val="001D3D74"/>
    <w:rsid w:val="001D436B"/>
    <w:rsid w:val="001D47CF"/>
    <w:rsid w:val="001D53F3"/>
    <w:rsid w:val="001D59A6"/>
    <w:rsid w:val="001E214A"/>
    <w:rsid w:val="001E6323"/>
    <w:rsid w:val="001E6824"/>
    <w:rsid w:val="001F06E7"/>
    <w:rsid w:val="001F1D04"/>
    <w:rsid w:val="001F7B30"/>
    <w:rsid w:val="002000CC"/>
    <w:rsid w:val="002020E6"/>
    <w:rsid w:val="00203940"/>
    <w:rsid w:val="00204BE3"/>
    <w:rsid w:val="00210603"/>
    <w:rsid w:val="00210708"/>
    <w:rsid w:val="00211924"/>
    <w:rsid w:val="00220E7F"/>
    <w:rsid w:val="00240F35"/>
    <w:rsid w:val="00243BF7"/>
    <w:rsid w:val="00243C05"/>
    <w:rsid w:val="00263EC2"/>
    <w:rsid w:val="00266EC0"/>
    <w:rsid w:val="00267831"/>
    <w:rsid w:val="00271972"/>
    <w:rsid w:val="00274E7A"/>
    <w:rsid w:val="00277250"/>
    <w:rsid w:val="0029053C"/>
    <w:rsid w:val="00291902"/>
    <w:rsid w:val="002927C6"/>
    <w:rsid w:val="002935D4"/>
    <w:rsid w:val="002939F9"/>
    <w:rsid w:val="00297471"/>
    <w:rsid w:val="002A058C"/>
    <w:rsid w:val="002A3B70"/>
    <w:rsid w:val="002A54AC"/>
    <w:rsid w:val="002A74A3"/>
    <w:rsid w:val="002B3520"/>
    <w:rsid w:val="002B6C16"/>
    <w:rsid w:val="002B6E10"/>
    <w:rsid w:val="002C1B67"/>
    <w:rsid w:val="002D4DD1"/>
    <w:rsid w:val="002D5F41"/>
    <w:rsid w:val="002F3C74"/>
    <w:rsid w:val="002F6692"/>
    <w:rsid w:val="002F6F66"/>
    <w:rsid w:val="002F76C3"/>
    <w:rsid w:val="00302F56"/>
    <w:rsid w:val="00311830"/>
    <w:rsid w:val="00311AFA"/>
    <w:rsid w:val="00317622"/>
    <w:rsid w:val="00320C03"/>
    <w:rsid w:val="00320C67"/>
    <w:rsid w:val="0032389A"/>
    <w:rsid w:val="00330DE4"/>
    <w:rsid w:val="00337EF2"/>
    <w:rsid w:val="003400F9"/>
    <w:rsid w:val="0034469E"/>
    <w:rsid w:val="00345382"/>
    <w:rsid w:val="00353C36"/>
    <w:rsid w:val="003556D2"/>
    <w:rsid w:val="003731CA"/>
    <w:rsid w:val="003775FA"/>
    <w:rsid w:val="00380D92"/>
    <w:rsid w:val="003842F4"/>
    <w:rsid w:val="00392ACC"/>
    <w:rsid w:val="003A5FD6"/>
    <w:rsid w:val="003C0C02"/>
    <w:rsid w:val="003C40D9"/>
    <w:rsid w:val="003C41A6"/>
    <w:rsid w:val="003C4688"/>
    <w:rsid w:val="003C73AE"/>
    <w:rsid w:val="003D40D5"/>
    <w:rsid w:val="003D6D2A"/>
    <w:rsid w:val="003E0D59"/>
    <w:rsid w:val="003E0FBE"/>
    <w:rsid w:val="003E45BE"/>
    <w:rsid w:val="003E7CAE"/>
    <w:rsid w:val="003F1E28"/>
    <w:rsid w:val="003F66C2"/>
    <w:rsid w:val="003F6BEF"/>
    <w:rsid w:val="003F6C73"/>
    <w:rsid w:val="00400838"/>
    <w:rsid w:val="00401B82"/>
    <w:rsid w:val="00402D2B"/>
    <w:rsid w:val="0040574B"/>
    <w:rsid w:val="00407025"/>
    <w:rsid w:val="0041079B"/>
    <w:rsid w:val="00426C2A"/>
    <w:rsid w:val="00426D6F"/>
    <w:rsid w:val="00427834"/>
    <w:rsid w:val="00437897"/>
    <w:rsid w:val="00444662"/>
    <w:rsid w:val="00445B70"/>
    <w:rsid w:val="00447B35"/>
    <w:rsid w:val="004509DF"/>
    <w:rsid w:val="004603AE"/>
    <w:rsid w:val="0046477F"/>
    <w:rsid w:val="004708C0"/>
    <w:rsid w:val="00475CC7"/>
    <w:rsid w:val="00476EF6"/>
    <w:rsid w:val="004807B0"/>
    <w:rsid w:val="004841A0"/>
    <w:rsid w:val="00487449"/>
    <w:rsid w:val="00494AFC"/>
    <w:rsid w:val="00495AC1"/>
    <w:rsid w:val="004978B2"/>
    <w:rsid w:val="004B44E8"/>
    <w:rsid w:val="004B4E20"/>
    <w:rsid w:val="004B53DA"/>
    <w:rsid w:val="004B6172"/>
    <w:rsid w:val="004C4F45"/>
    <w:rsid w:val="004C5D5D"/>
    <w:rsid w:val="004C75CD"/>
    <w:rsid w:val="004D35FC"/>
    <w:rsid w:val="004D39E1"/>
    <w:rsid w:val="004D63EF"/>
    <w:rsid w:val="004D67C8"/>
    <w:rsid w:val="004E23BA"/>
    <w:rsid w:val="004E26C8"/>
    <w:rsid w:val="004E4DEA"/>
    <w:rsid w:val="004E7EA8"/>
    <w:rsid w:val="004F1EE2"/>
    <w:rsid w:val="004F53CD"/>
    <w:rsid w:val="004F64FD"/>
    <w:rsid w:val="0050102D"/>
    <w:rsid w:val="00503173"/>
    <w:rsid w:val="00504D27"/>
    <w:rsid w:val="00506032"/>
    <w:rsid w:val="005107E0"/>
    <w:rsid w:val="0051467A"/>
    <w:rsid w:val="00520F8F"/>
    <w:rsid w:val="0052361A"/>
    <w:rsid w:val="00526BD0"/>
    <w:rsid w:val="00527153"/>
    <w:rsid w:val="00532BBC"/>
    <w:rsid w:val="0053393E"/>
    <w:rsid w:val="0053395A"/>
    <w:rsid w:val="00541ADE"/>
    <w:rsid w:val="00551C4D"/>
    <w:rsid w:val="00555EAD"/>
    <w:rsid w:val="005569A4"/>
    <w:rsid w:val="00560476"/>
    <w:rsid w:val="00560DF0"/>
    <w:rsid w:val="00561755"/>
    <w:rsid w:val="00564342"/>
    <w:rsid w:val="00570698"/>
    <w:rsid w:val="005975FE"/>
    <w:rsid w:val="005A1B28"/>
    <w:rsid w:val="005A452E"/>
    <w:rsid w:val="005A4697"/>
    <w:rsid w:val="005A7447"/>
    <w:rsid w:val="005B1EA9"/>
    <w:rsid w:val="005B36CD"/>
    <w:rsid w:val="005C4DF1"/>
    <w:rsid w:val="005D1302"/>
    <w:rsid w:val="005D1A3C"/>
    <w:rsid w:val="005D3A7F"/>
    <w:rsid w:val="005D5BA6"/>
    <w:rsid w:val="005E3E92"/>
    <w:rsid w:val="005E50E1"/>
    <w:rsid w:val="005F7E19"/>
    <w:rsid w:val="00600008"/>
    <w:rsid w:val="00600DA5"/>
    <w:rsid w:val="00601ECA"/>
    <w:rsid w:val="0060323F"/>
    <w:rsid w:val="00611059"/>
    <w:rsid w:val="00616A5C"/>
    <w:rsid w:val="00624F45"/>
    <w:rsid w:val="0062564D"/>
    <w:rsid w:val="0063044D"/>
    <w:rsid w:val="00630CE0"/>
    <w:rsid w:val="00632F53"/>
    <w:rsid w:val="0064392C"/>
    <w:rsid w:val="006463AE"/>
    <w:rsid w:val="00652996"/>
    <w:rsid w:val="00657C6A"/>
    <w:rsid w:val="0066137D"/>
    <w:rsid w:val="00663AB6"/>
    <w:rsid w:val="0067158D"/>
    <w:rsid w:val="00671A22"/>
    <w:rsid w:val="006723F9"/>
    <w:rsid w:val="006740E0"/>
    <w:rsid w:val="00674EA8"/>
    <w:rsid w:val="006762A9"/>
    <w:rsid w:val="006804F1"/>
    <w:rsid w:val="006829B0"/>
    <w:rsid w:val="00690B95"/>
    <w:rsid w:val="00693EA3"/>
    <w:rsid w:val="00694BF5"/>
    <w:rsid w:val="00695D6D"/>
    <w:rsid w:val="006A3300"/>
    <w:rsid w:val="006A37C0"/>
    <w:rsid w:val="006A45DD"/>
    <w:rsid w:val="006B0B95"/>
    <w:rsid w:val="006B1B75"/>
    <w:rsid w:val="006B5BAA"/>
    <w:rsid w:val="006C306D"/>
    <w:rsid w:val="006C7D8B"/>
    <w:rsid w:val="006D0C84"/>
    <w:rsid w:val="006D1613"/>
    <w:rsid w:val="006D4DE3"/>
    <w:rsid w:val="006E0CF7"/>
    <w:rsid w:val="006E41D6"/>
    <w:rsid w:val="006E5755"/>
    <w:rsid w:val="006F4F39"/>
    <w:rsid w:val="006F634F"/>
    <w:rsid w:val="006F65F1"/>
    <w:rsid w:val="006F6DCB"/>
    <w:rsid w:val="00701D91"/>
    <w:rsid w:val="00702383"/>
    <w:rsid w:val="00702EBE"/>
    <w:rsid w:val="00705BEE"/>
    <w:rsid w:val="00724AC6"/>
    <w:rsid w:val="00724DEF"/>
    <w:rsid w:val="0072780E"/>
    <w:rsid w:val="0073230A"/>
    <w:rsid w:val="00732D65"/>
    <w:rsid w:val="007350D0"/>
    <w:rsid w:val="00735E8B"/>
    <w:rsid w:val="00737CF7"/>
    <w:rsid w:val="007412FB"/>
    <w:rsid w:val="00741C51"/>
    <w:rsid w:val="00742130"/>
    <w:rsid w:val="00745DD6"/>
    <w:rsid w:val="00745EDB"/>
    <w:rsid w:val="0074719E"/>
    <w:rsid w:val="00757DA2"/>
    <w:rsid w:val="00762777"/>
    <w:rsid w:val="00762F76"/>
    <w:rsid w:val="00763F83"/>
    <w:rsid w:val="00764395"/>
    <w:rsid w:val="007742EE"/>
    <w:rsid w:val="00777648"/>
    <w:rsid w:val="00791AD8"/>
    <w:rsid w:val="00795BB0"/>
    <w:rsid w:val="007A6A8B"/>
    <w:rsid w:val="007A7883"/>
    <w:rsid w:val="007B19A0"/>
    <w:rsid w:val="007B306A"/>
    <w:rsid w:val="007B6ADC"/>
    <w:rsid w:val="007C1980"/>
    <w:rsid w:val="007C5B45"/>
    <w:rsid w:val="007D083A"/>
    <w:rsid w:val="007D277D"/>
    <w:rsid w:val="007D4168"/>
    <w:rsid w:val="007E1F62"/>
    <w:rsid w:val="007E21A1"/>
    <w:rsid w:val="007E3479"/>
    <w:rsid w:val="007E3634"/>
    <w:rsid w:val="007E568D"/>
    <w:rsid w:val="007E681D"/>
    <w:rsid w:val="007F27FA"/>
    <w:rsid w:val="007F529C"/>
    <w:rsid w:val="0080073A"/>
    <w:rsid w:val="0080077C"/>
    <w:rsid w:val="00800860"/>
    <w:rsid w:val="00812FF9"/>
    <w:rsid w:val="00825958"/>
    <w:rsid w:val="00825D1C"/>
    <w:rsid w:val="008363F6"/>
    <w:rsid w:val="00842E36"/>
    <w:rsid w:val="00845FD8"/>
    <w:rsid w:val="00852B64"/>
    <w:rsid w:val="0085435E"/>
    <w:rsid w:val="00856F28"/>
    <w:rsid w:val="00860F82"/>
    <w:rsid w:val="00865347"/>
    <w:rsid w:val="0086635E"/>
    <w:rsid w:val="00866623"/>
    <w:rsid w:val="00872166"/>
    <w:rsid w:val="0087227C"/>
    <w:rsid w:val="00872D9E"/>
    <w:rsid w:val="00880748"/>
    <w:rsid w:val="00883CC6"/>
    <w:rsid w:val="0088571C"/>
    <w:rsid w:val="0088750A"/>
    <w:rsid w:val="00887983"/>
    <w:rsid w:val="008903C5"/>
    <w:rsid w:val="008932FF"/>
    <w:rsid w:val="00893798"/>
    <w:rsid w:val="00893E3C"/>
    <w:rsid w:val="008A6558"/>
    <w:rsid w:val="008A7520"/>
    <w:rsid w:val="008B0628"/>
    <w:rsid w:val="008B34A4"/>
    <w:rsid w:val="008B5A7B"/>
    <w:rsid w:val="008C72F0"/>
    <w:rsid w:val="008D3512"/>
    <w:rsid w:val="008E0CE1"/>
    <w:rsid w:val="008E262C"/>
    <w:rsid w:val="008E6419"/>
    <w:rsid w:val="008E7B04"/>
    <w:rsid w:val="008F40FE"/>
    <w:rsid w:val="00900135"/>
    <w:rsid w:val="00902601"/>
    <w:rsid w:val="009067F3"/>
    <w:rsid w:val="009124CC"/>
    <w:rsid w:val="009130F6"/>
    <w:rsid w:val="00916A45"/>
    <w:rsid w:val="00917384"/>
    <w:rsid w:val="00926511"/>
    <w:rsid w:val="0093423E"/>
    <w:rsid w:val="00937689"/>
    <w:rsid w:val="00941F2F"/>
    <w:rsid w:val="00945797"/>
    <w:rsid w:val="00946EE9"/>
    <w:rsid w:val="00952876"/>
    <w:rsid w:val="0095380A"/>
    <w:rsid w:val="00955A78"/>
    <w:rsid w:val="0095687A"/>
    <w:rsid w:val="009576CC"/>
    <w:rsid w:val="009610C5"/>
    <w:rsid w:val="00964072"/>
    <w:rsid w:val="00973190"/>
    <w:rsid w:val="00976179"/>
    <w:rsid w:val="00986DF0"/>
    <w:rsid w:val="0099021E"/>
    <w:rsid w:val="00990A65"/>
    <w:rsid w:val="009A470C"/>
    <w:rsid w:val="009A4980"/>
    <w:rsid w:val="009A7CC4"/>
    <w:rsid w:val="009B43B9"/>
    <w:rsid w:val="009B530C"/>
    <w:rsid w:val="009B7F0B"/>
    <w:rsid w:val="009C0B81"/>
    <w:rsid w:val="009C125E"/>
    <w:rsid w:val="009C3B54"/>
    <w:rsid w:val="009C5F50"/>
    <w:rsid w:val="009D2677"/>
    <w:rsid w:val="009D47FC"/>
    <w:rsid w:val="009D56F4"/>
    <w:rsid w:val="009E0963"/>
    <w:rsid w:val="009E5156"/>
    <w:rsid w:val="009E51DC"/>
    <w:rsid w:val="009E5B2B"/>
    <w:rsid w:val="009E5DFD"/>
    <w:rsid w:val="009F023E"/>
    <w:rsid w:val="009F0F24"/>
    <w:rsid w:val="009F7028"/>
    <w:rsid w:val="009F7456"/>
    <w:rsid w:val="00A0179D"/>
    <w:rsid w:val="00A02550"/>
    <w:rsid w:val="00A0371C"/>
    <w:rsid w:val="00A0694D"/>
    <w:rsid w:val="00A13FB3"/>
    <w:rsid w:val="00A179AE"/>
    <w:rsid w:val="00A23C48"/>
    <w:rsid w:val="00A24DD1"/>
    <w:rsid w:val="00A255A3"/>
    <w:rsid w:val="00A25618"/>
    <w:rsid w:val="00A26808"/>
    <w:rsid w:val="00A306CE"/>
    <w:rsid w:val="00A33663"/>
    <w:rsid w:val="00A36D65"/>
    <w:rsid w:val="00A42B14"/>
    <w:rsid w:val="00A46705"/>
    <w:rsid w:val="00A52026"/>
    <w:rsid w:val="00A62FD5"/>
    <w:rsid w:val="00A64F91"/>
    <w:rsid w:val="00A65200"/>
    <w:rsid w:val="00A67892"/>
    <w:rsid w:val="00A73626"/>
    <w:rsid w:val="00A8219F"/>
    <w:rsid w:val="00A909CA"/>
    <w:rsid w:val="00A93232"/>
    <w:rsid w:val="00AA344E"/>
    <w:rsid w:val="00AB1789"/>
    <w:rsid w:val="00AB1D54"/>
    <w:rsid w:val="00AB5475"/>
    <w:rsid w:val="00AB5783"/>
    <w:rsid w:val="00AC1AC0"/>
    <w:rsid w:val="00AC2E51"/>
    <w:rsid w:val="00AC5221"/>
    <w:rsid w:val="00AC5B81"/>
    <w:rsid w:val="00AD07A6"/>
    <w:rsid w:val="00AD1ECC"/>
    <w:rsid w:val="00AD41F7"/>
    <w:rsid w:val="00AE3123"/>
    <w:rsid w:val="00AF0CEB"/>
    <w:rsid w:val="00AF13DB"/>
    <w:rsid w:val="00AF7112"/>
    <w:rsid w:val="00B01935"/>
    <w:rsid w:val="00B02166"/>
    <w:rsid w:val="00B051E3"/>
    <w:rsid w:val="00B06676"/>
    <w:rsid w:val="00B067A2"/>
    <w:rsid w:val="00B10090"/>
    <w:rsid w:val="00B118CE"/>
    <w:rsid w:val="00B17DDC"/>
    <w:rsid w:val="00B22BC0"/>
    <w:rsid w:val="00B26FE7"/>
    <w:rsid w:val="00B35543"/>
    <w:rsid w:val="00B36D9F"/>
    <w:rsid w:val="00B37671"/>
    <w:rsid w:val="00B4157C"/>
    <w:rsid w:val="00B4492B"/>
    <w:rsid w:val="00B451D4"/>
    <w:rsid w:val="00B501F5"/>
    <w:rsid w:val="00B5132C"/>
    <w:rsid w:val="00B57BEB"/>
    <w:rsid w:val="00B60D68"/>
    <w:rsid w:val="00B60EAA"/>
    <w:rsid w:val="00B610B7"/>
    <w:rsid w:val="00B617DD"/>
    <w:rsid w:val="00B63AAD"/>
    <w:rsid w:val="00B64E51"/>
    <w:rsid w:val="00B718C8"/>
    <w:rsid w:val="00B72F15"/>
    <w:rsid w:val="00B7440C"/>
    <w:rsid w:val="00B81DB5"/>
    <w:rsid w:val="00B86D27"/>
    <w:rsid w:val="00B91024"/>
    <w:rsid w:val="00B9133F"/>
    <w:rsid w:val="00B96B73"/>
    <w:rsid w:val="00BA3636"/>
    <w:rsid w:val="00BA55A9"/>
    <w:rsid w:val="00BA7F4D"/>
    <w:rsid w:val="00BB0F81"/>
    <w:rsid w:val="00BB2382"/>
    <w:rsid w:val="00BB2825"/>
    <w:rsid w:val="00BB57D0"/>
    <w:rsid w:val="00BB615D"/>
    <w:rsid w:val="00BB6196"/>
    <w:rsid w:val="00BB7DB3"/>
    <w:rsid w:val="00BC1B9A"/>
    <w:rsid w:val="00BD2017"/>
    <w:rsid w:val="00BD3232"/>
    <w:rsid w:val="00BD3FE3"/>
    <w:rsid w:val="00BD4072"/>
    <w:rsid w:val="00BD76B7"/>
    <w:rsid w:val="00BE3C2F"/>
    <w:rsid w:val="00BF0066"/>
    <w:rsid w:val="00BF45DE"/>
    <w:rsid w:val="00BF5B53"/>
    <w:rsid w:val="00BF68A7"/>
    <w:rsid w:val="00C253FA"/>
    <w:rsid w:val="00C25ED7"/>
    <w:rsid w:val="00C31FAF"/>
    <w:rsid w:val="00C320C1"/>
    <w:rsid w:val="00C4062A"/>
    <w:rsid w:val="00C50FC4"/>
    <w:rsid w:val="00C5250A"/>
    <w:rsid w:val="00C551E2"/>
    <w:rsid w:val="00C60D64"/>
    <w:rsid w:val="00C67280"/>
    <w:rsid w:val="00C71A22"/>
    <w:rsid w:val="00C73216"/>
    <w:rsid w:val="00C73FFB"/>
    <w:rsid w:val="00C7417B"/>
    <w:rsid w:val="00C75A33"/>
    <w:rsid w:val="00C76A1C"/>
    <w:rsid w:val="00C772FE"/>
    <w:rsid w:val="00C827A3"/>
    <w:rsid w:val="00C8651E"/>
    <w:rsid w:val="00C875FA"/>
    <w:rsid w:val="00C8789A"/>
    <w:rsid w:val="00C939AB"/>
    <w:rsid w:val="00C94820"/>
    <w:rsid w:val="00C958AC"/>
    <w:rsid w:val="00C97B63"/>
    <w:rsid w:val="00CA29A5"/>
    <w:rsid w:val="00CA7EF7"/>
    <w:rsid w:val="00CB024C"/>
    <w:rsid w:val="00CB3278"/>
    <w:rsid w:val="00CB4505"/>
    <w:rsid w:val="00CB5A89"/>
    <w:rsid w:val="00CC15DF"/>
    <w:rsid w:val="00CC1758"/>
    <w:rsid w:val="00CD2CB6"/>
    <w:rsid w:val="00CE157C"/>
    <w:rsid w:val="00CE54BB"/>
    <w:rsid w:val="00CE598E"/>
    <w:rsid w:val="00CE643B"/>
    <w:rsid w:val="00D00B7A"/>
    <w:rsid w:val="00D0270C"/>
    <w:rsid w:val="00D031B2"/>
    <w:rsid w:val="00D03388"/>
    <w:rsid w:val="00D03851"/>
    <w:rsid w:val="00D04071"/>
    <w:rsid w:val="00D049F2"/>
    <w:rsid w:val="00D05C94"/>
    <w:rsid w:val="00D150F9"/>
    <w:rsid w:val="00D16A55"/>
    <w:rsid w:val="00D17474"/>
    <w:rsid w:val="00D20684"/>
    <w:rsid w:val="00D20CCE"/>
    <w:rsid w:val="00D22F82"/>
    <w:rsid w:val="00D255D7"/>
    <w:rsid w:val="00D34907"/>
    <w:rsid w:val="00D358C8"/>
    <w:rsid w:val="00D40BA6"/>
    <w:rsid w:val="00D6148D"/>
    <w:rsid w:val="00D617E3"/>
    <w:rsid w:val="00D64BE1"/>
    <w:rsid w:val="00D73FB3"/>
    <w:rsid w:val="00D76A1F"/>
    <w:rsid w:val="00D8277F"/>
    <w:rsid w:val="00D831CB"/>
    <w:rsid w:val="00D9494F"/>
    <w:rsid w:val="00D9750E"/>
    <w:rsid w:val="00D97C7C"/>
    <w:rsid w:val="00DA39D4"/>
    <w:rsid w:val="00DA47E2"/>
    <w:rsid w:val="00DA4B3A"/>
    <w:rsid w:val="00DB0499"/>
    <w:rsid w:val="00DB1D46"/>
    <w:rsid w:val="00DB3E74"/>
    <w:rsid w:val="00DB43A1"/>
    <w:rsid w:val="00DB55DC"/>
    <w:rsid w:val="00DC1A44"/>
    <w:rsid w:val="00DC2558"/>
    <w:rsid w:val="00DC3F01"/>
    <w:rsid w:val="00DD12C7"/>
    <w:rsid w:val="00DD4AF0"/>
    <w:rsid w:val="00DD58FB"/>
    <w:rsid w:val="00DE30D2"/>
    <w:rsid w:val="00DE482A"/>
    <w:rsid w:val="00DE6CED"/>
    <w:rsid w:val="00DF0AFC"/>
    <w:rsid w:val="00DF57E5"/>
    <w:rsid w:val="00DF634D"/>
    <w:rsid w:val="00DF6E26"/>
    <w:rsid w:val="00E0591E"/>
    <w:rsid w:val="00E074AA"/>
    <w:rsid w:val="00E166DC"/>
    <w:rsid w:val="00E209F5"/>
    <w:rsid w:val="00E213E8"/>
    <w:rsid w:val="00E22B36"/>
    <w:rsid w:val="00E32DCE"/>
    <w:rsid w:val="00E3589A"/>
    <w:rsid w:val="00E35A3D"/>
    <w:rsid w:val="00E378FF"/>
    <w:rsid w:val="00E41470"/>
    <w:rsid w:val="00E42149"/>
    <w:rsid w:val="00E51FD7"/>
    <w:rsid w:val="00E521F0"/>
    <w:rsid w:val="00E54751"/>
    <w:rsid w:val="00E57D12"/>
    <w:rsid w:val="00E651D8"/>
    <w:rsid w:val="00E72735"/>
    <w:rsid w:val="00E73BD6"/>
    <w:rsid w:val="00E77039"/>
    <w:rsid w:val="00E82A64"/>
    <w:rsid w:val="00E82B78"/>
    <w:rsid w:val="00E83254"/>
    <w:rsid w:val="00E853F7"/>
    <w:rsid w:val="00E87471"/>
    <w:rsid w:val="00E90ABC"/>
    <w:rsid w:val="00E94CFF"/>
    <w:rsid w:val="00E968EE"/>
    <w:rsid w:val="00EA41EC"/>
    <w:rsid w:val="00EA7340"/>
    <w:rsid w:val="00EB0BE4"/>
    <w:rsid w:val="00EB1B0A"/>
    <w:rsid w:val="00EB36E2"/>
    <w:rsid w:val="00EC0C6E"/>
    <w:rsid w:val="00EC6287"/>
    <w:rsid w:val="00EC7A4D"/>
    <w:rsid w:val="00EE07F8"/>
    <w:rsid w:val="00EE50D8"/>
    <w:rsid w:val="00EE5122"/>
    <w:rsid w:val="00EE698D"/>
    <w:rsid w:val="00EE6D06"/>
    <w:rsid w:val="00EF527D"/>
    <w:rsid w:val="00EF756F"/>
    <w:rsid w:val="00F008D9"/>
    <w:rsid w:val="00F02174"/>
    <w:rsid w:val="00F0376B"/>
    <w:rsid w:val="00F04D95"/>
    <w:rsid w:val="00F160C1"/>
    <w:rsid w:val="00F2326C"/>
    <w:rsid w:val="00F3213C"/>
    <w:rsid w:val="00F47B50"/>
    <w:rsid w:val="00F57B9A"/>
    <w:rsid w:val="00F6180E"/>
    <w:rsid w:val="00F71197"/>
    <w:rsid w:val="00F73B05"/>
    <w:rsid w:val="00F745C7"/>
    <w:rsid w:val="00F7604F"/>
    <w:rsid w:val="00F76422"/>
    <w:rsid w:val="00F77728"/>
    <w:rsid w:val="00F83126"/>
    <w:rsid w:val="00F86366"/>
    <w:rsid w:val="00F87C6E"/>
    <w:rsid w:val="00F9171C"/>
    <w:rsid w:val="00F93428"/>
    <w:rsid w:val="00F9614B"/>
    <w:rsid w:val="00F969B5"/>
    <w:rsid w:val="00FA0903"/>
    <w:rsid w:val="00FA2C05"/>
    <w:rsid w:val="00FA51AC"/>
    <w:rsid w:val="00FB3476"/>
    <w:rsid w:val="00FB5C06"/>
    <w:rsid w:val="00FC6D55"/>
    <w:rsid w:val="00FD17AF"/>
    <w:rsid w:val="00FD66A6"/>
    <w:rsid w:val="00FD768A"/>
    <w:rsid w:val="00FE5792"/>
    <w:rsid w:val="00FE6382"/>
    <w:rsid w:val="00FE72D6"/>
    <w:rsid w:val="00FE7312"/>
    <w:rsid w:val="00FF0EAC"/>
    <w:rsid w:val="00FF22DA"/>
    <w:rsid w:val="00FF4644"/>
    <w:rsid w:val="00FF5DCF"/>
    <w:rsid w:val="00FF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7F8F6-5445-46A0-8CDF-D08327C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B3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43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43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402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D2B"/>
  </w:style>
  <w:style w:type="paragraph" w:styleId="aa">
    <w:name w:val="footer"/>
    <w:basedOn w:val="a"/>
    <w:link w:val="ab"/>
    <w:uiPriority w:val="99"/>
    <w:unhideWhenUsed/>
    <w:rsid w:val="00402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8C8D-0F89-40FB-B108-9F04ECE9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 7</dc:creator>
  <cp:keywords/>
  <dc:description/>
  <cp:lastModifiedBy>Таня</cp:lastModifiedBy>
  <cp:revision>2</cp:revision>
  <cp:lastPrinted>2020-02-05T07:31:00Z</cp:lastPrinted>
  <dcterms:created xsi:type="dcterms:W3CDTF">2020-04-12T20:28:00Z</dcterms:created>
  <dcterms:modified xsi:type="dcterms:W3CDTF">2020-04-12T20:28:00Z</dcterms:modified>
</cp:coreProperties>
</file>